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4A5447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6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B73343" w:rsidRDefault="00B876A8" w:rsidP="00B876A8">
      <w:pPr>
        <w:tabs>
          <w:tab w:val="left" w:pos="3960"/>
        </w:tabs>
        <w:jc w:val="center"/>
        <w:rPr>
          <w:sz w:val="27"/>
          <w:szCs w:val="27"/>
        </w:rPr>
      </w:pPr>
    </w:p>
    <w:p w:rsidR="00B876A8" w:rsidRPr="00B73343" w:rsidRDefault="00B876A8" w:rsidP="00B876A8">
      <w:pPr>
        <w:tabs>
          <w:tab w:val="left" w:pos="3960"/>
        </w:tabs>
        <w:rPr>
          <w:sz w:val="27"/>
          <w:szCs w:val="27"/>
        </w:rPr>
      </w:pPr>
      <w:r w:rsidRPr="00B73343">
        <w:rPr>
          <w:sz w:val="27"/>
          <w:szCs w:val="27"/>
        </w:rPr>
        <w:t xml:space="preserve">от </w:t>
      </w:r>
      <w:r w:rsidR="00D12B1A">
        <w:rPr>
          <w:sz w:val="27"/>
          <w:szCs w:val="27"/>
        </w:rPr>
        <w:t>27 сентября 2017</w:t>
      </w:r>
      <w:r w:rsidR="00B73343" w:rsidRPr="00B73343">
        <w:rPr>
          <w:sz w:val="27"/>
          <w:szCs w:val="27"/>
        </w:rPr>
        <w:t xml:space="preserve"> </w:t>
      </w:r>
      <w:r w:rsidR="00EC50E2" w:rsidRPr="00B73343">
        <w:rPr>
          <w:sz w:val="27"/>
          <w:szCs w:val="27"/>
        </w:rPr>
        <w:t>года</w:t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  <w:t>№</w:t>
      </w:r>
      <w:r w:rsidR="00AA3DA0" w:rsidRPr="00B73343">
        <w:rPr>
          <w:sz w:val="27"/>
          <w:szCs w:val="27"/>
        </w:rPr>
        <w:t xml:space="preserve"> </w:t>
      </w:r>
      <w:r w:rsidR="00D12B1A">
        <w:rPr>
          <w:sz w:val="27"/>
          <w:szCs w:val="27"/>
        </w:rPr>
        <w:t>215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B73343" w:rsidRPr="00823AC4" w:rsidRDefault="00B73343" w:rsidP="00FB68CD">
      <w:pPr>
        <w:tabs>
          <w:tab w:val="left" w:pos="3960"/>
        </w:tabs>
        <w:rPr>
          <w:sz w:val="28"/>
          <w:szCs w:val="28"/>
        </w:rPr>
      </w:pPr>
    </w:p>
    <w:p w:rsidR="00B876A8" w:rsidRPr="00B73343" w:rsidRDefault="00B14FDE" w:rsidP="00B876A8">
      <w:pPr>
        <w:jc w:val="center"/>
        <w:rPr>
          <w:b/>
          <w:sz w:val="26"/>
          <w:szCs w:val="26"/>
        </w:rPr>
      </w:pPr>
      <w:r w:rsidRPr="00B73343">
        <w:rPr>
          <w:b/>
          <w:sz w:val="26"/>
          <w:szCs w:val="26"/>
        </w:rPr>
        <w:t>О внесении изменений в решение Совета Успенского сельского поселения Успенского района от 30 июля 2015 года № 63 «</w:t>
      </w:r>
      <w:r w:rsidR="00483D31" w:rsidRPr="00B73343">
        <w:rPr>
          <w:b/>
          <w:bCs/>
          <w:sz w:val="26"/>
          <w:szCs w:val="26"/>
        </w:rPr>
        <w:t xml:space="preserve">Об утверждении </w:t>
      </w:r>
      <w:r w:rsidR="00B876A8" w:rsidRPr="00B73343">
        <w:rPr>
          <w:b/>
          <w:sz w:val="26"/>
          <w:szCs w:val="26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Pr="00B73343">
        <w:rPr>
          <w:b/>
          <w:sz w:val="26"/>
          <w:szCs w:val="26"/>
        </w:rPr>
        <w:t>»</w:t>
      </w:r>
      <w:r w:rsidR="00B876A8" w:rsidRPr="00B73343">
        <w:rPr>
          <w:b/>
          <w:sz w:val="26"/>
          <w:szCs w:val="26"/>
        </w:rPr>
        <w:t xml:space="preserve"> </w:t>
      </w:r>
    </w:p>
    <w:p w:rsidR="00483D31" w:rsidRPr="00B73343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Законом Краснодарского края от 23 июля 2003 года № 608-КЗ «Об административных правонарушениях», Уставом Успенского сельского поселения Успенского района, в целях улучшения санитарного состояния и благоустройства территории Успенского сельского поселения Успенского района, Совет Успенского сельского поселения Успенского района, решил: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1.</w:t>
      </w:r>
      <w:bookmarkStart w:id="0" w:name="OLE_LINK1"/>
      <w:r w:rsidRPr="00B73343">
        <w:rPr>
          <w:sz w:val="26"/>
          <w:szCs w:val="26"/>
        </w:rPr>
        <w:t> </w:t>
      </w:r>
      <w:bookmarkEnd w:id="0"/>
      <w:r w:rsidRPr="00B73343">
        <w:rPr>
          <w:sz w:val="26"/>
          <w:szCs w:val="26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 образования Успенский район» (далее – Решение) следующие изменения: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1.1. Пункты 8.2.4 и 8.2.5 подраздела 8.2 раздела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ий район» к Решению (далее – Правила благоустройства) – исключить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1.2. Подпункт 8.4.5.1 пункта 8.4.5 подраздела 8.4 раздела 8 Правил благоустройства изложить в следующей редакции: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«8.4.5.1.</w:t>
      </w:r>
      <w:r w:rsidRPr="00B73343">
        <w:rPr>
          <w:rStyle w:val="apple-converted-space"/>
          <w:color w:val="000000"/>
          <w:sz w:val="26"/>
          <w:szCs w:val="26"/>
        </w:rPr>
        <w:t> </w:t>
      </w:r>
      <w:r w:rsidRPr="00B73343">
        <w:rPr>
          <w:sz w:val="26"/>
          <w:szCs w:val="26"/>
        </w:rPr>
        <w:t>Запрещается: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-</w:t>
      </w:r>
      <w:r w:rsidRPr="00B73343">
        <w:rPr>
          <w:rStyle w:val="apple-converted-space"/>
          <w:color w:val="000000"/>
          <w:sz w:val="26"/>
          <w:szCs w:val="26"/>
        </w:rPr>
        <w:t> </w:t>
      </w:r>
      <w:r w:rsidRPr="00B73343">
        <w:rPr>
          <w:sz w:val="26"/>
          <w:szCs w:val="26"/>
        </w:rPr>
        <w:t>осуществлять выносную торговлю с лотков, палаток, автомашин товаров в местах, не предусмотренных схемой размещения нестационарных объектов на территории муниципального образования Успенский район, утвержденной постановлением администрации муниципального образования Успенский район от 26 декабря 2016 года № 1560;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-</w:t>
      </w:r>
      <w:r w:rsidRPr="00B73343">
        <w:rPr>
          <w:rStyle w:val="apple-converted-space"/>
          <w:color w:val="000000"/>
          <w:sz w:val="26"/>
          <w:szCs w:val="26"/>
        </w:rPr>
        <w:t> </w:t>
      </w:r>
      <w:r w:rsidRPr="00B73343">
        <w:rPr>
          <w:sz w:val="26"/>
          <w:szCs w:val="26"/>
        </w:rPr>
        <w:t>размещать товар на газонах и тротуарах, складировать тару, запасы товаров и отходов на территориях, прилегающих к объектам торговли;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-</w:t>
      </w:r>
      <w:r w:rsidRPr="00B73343">
        <w:rPr>
          <w:rStyle w:val="apple-converted-space"/>
          <w:color w:val="000000"/>
          <w:sz w:val="26"/>
          <w:szCs w:val="26"/>
        </w:rPr>
        <w:t> </w:t>
      </w:r>
      <w:r w:rsidRPr="00B73343">
        <w:rPr>
          <w:sz w:val="26"/>
          <w:szCs w:val="26"/>
        </w:rPr>
        <w:t>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lastRenderedPageBreak/>
        <w:t>-</w:t>
      </w:r>
      <w:r w:rsidRPr="00B73343">
        <w:rPr>
          <w:rStyle w:val="apple-converted-space"/>
          <w:color w:val="000000"/>
          <w:sz w:val="26"/>
          <w:szCs w:val="26"/>
        </w:rPr>
        <w:t> </w:t>
      </w:r>
      <w:r w:rsidRPr="00B73343">
        <w:rPr>
          <w:sz w:val="26"/>
          <w:szCs w:val="26"/>
        </w:rPr>
        <w:t>возводить к объектам торговли (магазинам, киоскам, павильонам и т.д.) различного рода навесы, козырьки, не предусмотренные проектами, согласованными с администрацией Успенского сельского поселения Успенского района.».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1.3. Пункт 8.5.9 подраздела 8.5 раздела 8 Правил благоустройства изложить в следующей редакции: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«8.5.9. Выдачу разрешения на снос деревьев и кустарников следует производить после оплаты компенсационной стоимости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Если указанные насаждения подлежат пересадке, выдачу разрешения следует производить без уплаты компенсационной стоимости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Размер компенсационной стоимости зеленых насаждений и место посадок определяются администрацией Успенского сельского поселения Успенского района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Компенсационную стоимость зеленых насаждений следует зачислять в бюджет Успенского сельского поселения Успенского района.».</w:t>
      </w:r>
    </w:p>
    <w:p w:rsidR="00B73343" w:rsidRPr="00B73343" w:rsidRDefault="00B73343" w:rsidP="00B73343">
      <w:pPr>
        <w:suppressAutoHyphens/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1.4. Пункт 8.5.12 подраздела 8.5 раздела 8 Правил благоустройства изложить в следующей редакции: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«8.5.12. При несанкционированной вырубке (уничтожении) зеленых насаждений плата за уничтожение зеленых насаждений рассчитывается в пятикратном размере,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 (приложение к Закону Краснодарского края от 23 апреля 2013 года № 2695-КЗ «Об охране зеленых насаждений в Краснодарском крае»).»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2.</w:t>
      </w:r>
      <w:bookmarkStart w:id="1" w:name="OLE_LINK2"/>
      <w:r w:rsidRPr="00B73343">
        <w:rPr>
          <w:sz w:val="26"/>
          <w:szCs w:val="26"/>
        </w:rPr>
        <w:t> </w:t>
      </w:r>
      <w:bookmarkEnd w:id="1"/>
      <w:r w:rsidRPr="00B73343">
        <w:rPr>
          <w:sz w:val="26"/>
          <w:szCs w:val="26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3. Контроль за выполнением настоящего решения возложить на главу Успенского сельского поселения Успенского района Н.Н. Буркот.</w:t>
      </w:r>
    </w:p>
    <w:p w:rsidR="00B73343" w:rsidRPr="00B73343" w:rsidRDefault="00B73343" w:rsidP="00B73343">
      <w:pPr>
        <w:ind w:firstLine="567"/>
        <w:jc w:val="both"/>
        <w:rPr>
          <w:sz w:val="26"/>
          <w:szCs w:val="26"/>
        </w:rPr>
      </w:pPr>
      <w:r w:rsidRPr="00B73343">
        <w:rPr>
          <w:sz w:val="26"/>
          <w:szCs w:val="26"/>
        </w:rPr>
        <w:t>4. Решение вступает в силу со дня его обнародования.</w:t>
      </w:r>
    </w:p>
    <w:p w:rsidR="00B73343" w:rsidRDefault="00B73343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3343" w:rsidRPr="00B73343" w:rsidRDefault="00B73343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71EE" w:rsidRPr="00B73343" w:rsidRDefault="00463DB6" w:rsidP="00204187">
      <w:pPr>
        <w:rPr>
          <w:sz w:val="26"/>
          <w:szCs w:val="26"/>
        </w:rPr>
      </w:pPr>
      <w:r w:rsidRPr="00B73343">
        <w:rPr>
          <w:sz w:val="26"/>
          <w:szCs w:val="26"/>
        </w:rPr>
        <w:t>Г</w:t>
      </w:r>
      <w:r w:rsidR="00823AC4" w:rsidRPr="00B73343">
        <w:rPr>
          <w:sz w:val="26"/>
          <w:szCs w:val="26"/>
        </w:rPr>
        <w:t>лав</w:t>
      </w:r>
      <w:r w:rsidRPr="00B73343">
        <w:rPr>
          <w:sz w:val="26"/>
          <w:szCs w:val="26"/>
        </w:rPr>
        <w:t>а</w:t>
      </w:r>
      <w:r w:rsidR="00286E8F" w:rsidRPr="00B73343">
        <w:rPr>
          <w:sz w:val="26"/>
          <w:szCs w:val="26"/>
        </w:rPr>
        <w:t xml:space="preserve"> </w:t>
      </w:r>
      <w:r w:rsidR="007071EE" w:rsidRPr="00B73343">
        <w:rPr>
          <w:sz w:val="26"/>
          <w:szCs w:val="26"/>
        </w:rPr>
        <w:t xml:space="preserve">Успенского сельского </w:t>
      </w:r>
    </w:p>
    <w:p w:rsidR="00286E8F" w:rsidRPr="00B73343" w:rsidRDefault="007071EE" w:rsidP="00204187">
      <w:pPr>
        <w:rPr>
          <w:sz w:val="26"/>
          <w:szCs w:val="26"/>
        </w:rPr>
      </w:pPr>
      <w:r w:rsidRPr="00B73343">
        <w:rPr>
          <w:sz w:val="26"/>
          <w:szCs w:val="26"/>
        </w:rPr>
        <w:t>поселения Успенского района</w:t>
      </w:r>
      <w:r w:rsidR="00286E8F" w:rsidRPr="00B73343">
        <w:rPr>
          <w:sz w:val="26"/>
          <w:szCs w:val="26"/>
        </w:rPr>
        <w:tab/>
      </w:r>
      <w:r w:rsidR="00286E8F" w:rsidRPr="00B73343">
        <w:rPr>
          <w:sz w:val="26"/>
          <w:szCs w:val="26"/>
        </w:rPr>
        <w:tab/>
      </w:r>
      <w:r w:rsidR="00286E8F" w:rsidRPr="00B73343">
        <w:rPr>
          <w:sz w:val="26"/>
          <w:szCs w:val="26"/>
        </w:rPr>
        <w:tab/>
      </w:r>
      <w:r w:rsidR="00286E8F" w:rsidRPr="00B73343">
        <w:rPr>
          <w:sz w:val="26"/>
          <w:szCs w:val="26"/>
        </w:rPr>
        <w:tab/>
      </w:r>
      <w:r w:rsidR="00EF702F" w:rsidRPr="00B73343">
        <w:rPr>
          <w:sz w:val="26"/>
          <w:szCs w:val="26"/>
        </w:rPr>
        <w:t xml:space="preserve">                </w:t>
      </w:r>
      <w:r w:rsidR="00B73343">
        <w:rPr>
          <w:sz w:val="26"/>
          <w:szCs w:val="26"/>
        </w:rPr>
        <w:t xml:space="preserve">                </w:t>
      </w:r>
      <w:r w:rsidR="00823AC4" w:rsidRPr="00B73343">
        <w:rPr>
          <w:sz w:val="26"/>
          <w:szCs w:val="26"/>
        </w:rPr>
        <w:t>Н.Н.</w:t>
      </w:r>
      <w:r w:rsidR="00B73343" w:rsidRPr="00B73343">
        <w:rPr>
          <w:sz w:val="26"/>
          <w:szCs w:val="26"/>
        </w:rPr>
        <w:t xml:space="preserve"> </w:t>
      </w:r>
      <w:r w:rsidR="00823AC4" w:rsidRPr="00B73343">
        <w:rPr>
          <w:sz w:val="26"/>
          <w:szCs w:val="26"/>
        </w:rPr>
        <w:t>Буркот</w:t>
      </w:r>
    </w:p>
    <w:p w:rsidR="00B73343" w:rsidRDefault="00B73343" w:rsidP="0026704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73343" w:rsidRPr="00B73343" w:rsidRDefault="00B73343" w:rsidP="0026704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483D31" w:rsidRPr="00B73343" w:rsidRDefault="00483D31" w:rsidP="00483D31">
      <w:pPr>
        <w:rPr>
          <w:sz w:val="26"/>
          <w:szCs w:val="26"/>
        </w:rPr>
      </w:pPr>
      <w:r w:rsidRPr="00B73343">
        <w:rPr>
          <w:sz w:val="26"/>
          <w:szCs w:val="26"/>
        </w:rPr>
        <w:t>Председатель Совета Успенского</w:t>
      </w:r>
    </w:p>
    <w:p w:rsidR="0026704F" w:rsidRPr="00B73343" w:rsidRDefault="00483D31" w:rsidP="00483D31">
      <w:pPr>
        <w:rPr>
          <w:sz w:val="26"/>
          <w:szCs w:val="26"/>
          <w:u w:val="single"/>
        </w:rPr>
      </w:pPr>
      <w:r w:rsidRPr="00B73343">
        <w:rPr>
          <w:sz w:val="26"/>
          <w:szCs w:val="26"/>
        </w:rPr>
        <w:t xml:space="preserve">сельского поселения Успенского района   </w:t>
      </w:r>
      <w:r w:rsidR="00E20079" w:rsidRPr="00B73343">
        <w:rPr>
          <w:sz w:val="26"/>
          <w:szCs w:val="26"/>
        </w:rPr>
        <w:t xml:space="preserve">                               </w:t>
      </w:r>
      <w:r w:rsidR="00B73343" w:rsidRPr="00B73343">
        <w:rPr>
          <w:sz w:val="26"/>
          <w:szCs w:val="26"/>
        </w:rPr>
        <w:t xml:space="preserve">    </w:t>
      </w:r>
      <w:r w:rsidR="00B73343">
        <w:rPr>
          <w:sz w:val="26"/>
          <w:szCs w:val="26"/>
        </w:rPr>
        <w:t xml:space="preserve">            </w:t>
      </w:r>
      <w:r w:rsidRPr="00B73343">
        <w:rPr>
          <w:sz w:val="26"/>
          <w:szCs w:val="26"/>
        </w:rPr>
        <w:t>А.В. Артюхов</w:t>
      </w:r>
    </w:p>
    <w:p w:rsidR="00B73343" w:rsidRDefault="00B73343" w:rsidP="00483D31">
      <w:pPr>
        <w:rPr>
          <w:sz w:val="26"/>
          <w:szCs w:val="26"/>
        </w:rPr>
      </w:pPr>
    </w:p>
    <w:p w:rsidR="00B73343" w:rsidRPr="00B73343" w:rsidRDefault="00B73343" w:rsidP="00483D31">
      <w:pPr>
        <w:rPr>
          <w:sz w:val="26"/>
          <w:szCs w:val="26"/>
        </w:rPr>
      </w:pPr>
    </w:p>
    <w:sectPr w:rsidR="00B73343" w:rsidRPr="00B73343" w:rsidSect="00E20079">
      <w:headerReference w:type="even" r:id="rId9"/>
      <w:headerReference w:type="default" r:id="rId10"/>
      <w:headerReference w:type="first" r:id="rId11"/>
      <w:pgSz w:w="11906" w:h="16838"/>
      <w:pgMar w:top="1276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47" w:rsidRDefault="00B80947">
      <w:r>
        <w:separator/>
      </w:r>
    </w:p>
  </w:endnote>
  <w:endnote w:type="continuationSeparator" w:id="1">
    <w:p w:rsidR="00B80947" w:rsidRDefault="00B80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47" w:rsidRDefault="00B80947">
      <w:r>
        <w:separator/>
      </w:r>
    </w:p>
  </w:footnote>
  <w:footnote w:type="continuationSeparator" w:id="1">
    <w:p w:rsidR="00B80947" w:rsidRDefault="00B80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BB202B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BB202B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583BD0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269F8"/>
    <w:rsid w:val="00032341"/>
    <w:rsid w:val="00047E0C"/>
    <w:rsid w:val="00054F26"/>
    <w:rsid w:val="00063FFD"/>
    <w:rsid w:val="000666F2"/>
    <w:rsid w:val="000B5E61"/>
    <w:rsid w:val="000B62DA"/>
    <w:rsid w:val="000E0158"/>
    <w:rsid w:val="000E4D06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4194A"/>
    <w:rsid w:val="002611A4"/>
    <w:rsid w:val="0026704F"/>
    <w:rsid w:val="002837CC"/>
    <w:rsid w:val="00286E8F"/>
    <w:rsid w:val="002878C3"/>
    <w:rsid w:val="002C38A8"/>
    <w:rsid w:val="002D4826"/>
    <w:rsid w:val="002F467E"/>
    <w:rsid w:val="00302550"/>
    <w:rsid w:val="003037D1"/>
    <w:rsid w:val="0030655D"/>
    <w:rsid w:val="00337FA5"/>
    <w:rsid w:val="003469C3"/>
    <w:rsid w:val="00360384"/>
    <w:rsid w:val="00362F40"/>
    <w:rsid w:val="003A51DA"/>
    <w:rsid w:val="003A5417"/>
    <w:rsid w:val="003F1FAD"/>
    <w:rsid w:val="00401CEA"/>
    <w:rsid w:val="00404E8C"/>
    <w:rsid w:val="004134DD"/>
    <w:rsid w:val="00415E73"/>
    <w:rsid w:val="004270F1"/>
    <w:rsid w:val="00437376"/>
    <w:rsid w:val="00437F70"/>
    <w:rsid w:val="00442BC7"/>
    <w:rsid w:val="0044401D"/>
    <w:rsid w:val="00446917"/>
    <w:rsid w:val="00463DB6"/>
    <w:rsid w:val="00471E56"/>
    <w:rsid w:val="00480795"/>
    <w:rsid w:val="00483D31"/>
    <w:rsid w:val="004A204C"/>
    <w:rsid w:val="004A5447"/>
    <w:rsid w:val="004A6DA2"/>
    <w:rsid w:val="004A6E65"/>
    <w:rsid w:val="004B141E"/>
    <w:rsid w:val="004B18D2"/>
    <w:rsid w:val="004E5BA8"/>
    <w:rsid w:val="004F44CB"/>
    <w:rsid w:val="00521DBF"/>
    <w:rsid w:val="00533B25"/>
    <w:rsid w:val="00542CC0"/>
    <w:rsid w:val="00543FFF"/>
    <w:rsid w:val="0057548F"/>
    <w:rsid w:val="00582E07"/>
    <w:rsid w:val="00583BD0"/>
    <w:rsid w:val="00591A36"/>
    <w:rsid w:val="00592E05"/>
    <w:rsid w:val="005B6001"/>
    <w:rsid w:val="005C7433"/>
    <w:rsid w:val="005F0470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7071EE"/>
    <w:rsid w:val="00750E63"/>
    <w:rsid w:val="0075436B"/>
    <w:rsid w:val="00766816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6DDB"/>
    <w:rsid w:val="009C072F"/>
    <w:rsid w:val="009D5336"/>
    <w:rsid w:val="009E34CB"/>
    <w:rsid w:val="00A11C3A"/>
    <w:rsid w:val="00A14C13"/>
    <w:rsid w:val="00A35008"/>
    <w:rsid w:val="00A45501"/>
    <w:rsid w:val="00A50263"/>
    <w:rsid w:val="00A517C7"/>
    <w:rsid w:val="00A551C5"/>
    <w:rsid w:val="00A6109D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14FDE"/>
    <w:rsid w:val="00B23DFD"/>
    <w:rsid w:val="00B3377E"/>
    <w:rsid w:val="00B46910"/>
    <w:rsid w:val="00B65D66"/>
    <w:rsid w:val="00B67813"/>
    <w:rsid w:val="00B73343"/>
    <w:rsid w:val="00B80947"/>
    <w:rsid w:val="00B86BBE"/>
    <w:rsid w:val="00B876A8"/>
    <w:rsid w:val="00B917C3"/>
    <w:rsid w:val="00B92805"/>
    <w:rsid w:val="00B96C4E"/>
    <w:rsid w:val="00BB202B"/>
    <w:rsid w:val="00BF6360"/>
    <w:rsid w:val="00C0316B"/>
    <w:rsid w:val="00C25392"/>
    <w:rsid w:val="00C40437"/>
    <w:rsid w:val="00C53F4A"/>
    <w:rsid w:val="00C74F2F"/>
    <w:rsid w:val="00CC0A34"/>
    <w:rsid w:val="00CD3AF3"/>
    <w:rsid w:val="00D12B1A"/>
    <w:rsid w:val="00D322A7"/>
    <w:rsid w:val="00D377A4"/>
    <w:rsid w:val="00D505FE"/>
    <w:rsid w:val="00D535C3"/>
    <w:rsid w:val="00D62636"/>
    <w:rsid w:val="00D70602"/>
    <w:rsid w:val="00D74067"/>
    <w:rsid w:val="00D914B7"/>
    <w:rsid w:val="00DC28C3"/>
    <w:rsid w:val="00DC2BAB"/>
    <w:rsid w:val="00DC7DD1"/>
    <w:rsid w:val="00DE6107"/>
    <w:rsid w:val="00DE621C"/>
    <w:rsid w:val="00DE6BA4"/>
    <w:rsid w:val="00E164F7"/>
    <w:rsid w:val="00E20079"/>
    <w:rsid w:val="00E34CBC"/>
    <w:rsid w:val="00E51FF6"/>
    <w:rsid w:val="00E53D06"/>
    <w:rsid w:val="00E63636"/>
    <w:rsid w:val="00E65A7A"/>
    <w:rsid w:val="00E7398F"/>
    <w:rsid w:val="00E81928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431D6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FDC-8150-4C76-A08B-BD6FD33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4280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rist</cp:lastModifiedBy>
  <cp:revision>2</cp:revision>
  <cp:lastPrinted>2017-07-28T09:30:00Z</cp:lastPrinted>
  <dcterms:created xsi:type="dcterms:W3CDTF">2017-10-09T10:22:00Z</dcterms:created>
  <dcterms:modified xsi:type="dcterms:W3CDTF">2017-10-09T10:22:00Z</dcterms:modified>
</cp:coreProperties>
</file>